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AD88" w14:textId="4BBF97F1" w:rsidR="000C7057" w:rsidRDefault="000C7057" w:rsidP="00276760">
      <w:pPr>
        <w:overflowPunct w:val="0"/>
        <w:spacing w:line="360" w:lineRule="exact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12"/>
          <w:kern w:val="0"/>
          <w:sz w:val="36"/>
          <w:szCs w:val="36"/>
        </w:rPr>
      </w:pPr>
    </w:p>
    <w:p w14:paraId="1034DB9C" w14:textId="55E130F2" w:rsidR="00214A08" w:rsidRDefault="00214A08" w:rsidP="00276760">
      <w:pPr>
        <w:overflowPunct w:val="0"/>
        <w:spacing w:line="360" w:lineRule="exact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12"/>
          <w:kern w:val="0"/>
          <w:sz w:val="36"/>
          <w:szCs w:val="36"/>
        </w:rPr>
      </w:pPr>
    </w:p>
    <w:p w14:paraId="3B1F90E7" w14:textId="77777777" w:rsidR="00A929E1" w:rsidRDefault="00A929E1" w:rsidP="00276760">
      <w:pPr>
        <w:overflowPunct w:val="0"/>
        <w:spacing w:line="360" w:lineRule="exact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12"/>
          <w:kern w:val="0"/>
          <w:sz w:val="36"/>
          <w:szCs w:val="36"/>
        </w:rPr>
      </w:pPr>
    </w:p>
    <w:p w14:paraId="7EBF28B2" w14:textId="77777777" w:rsidR="00B332DB" w:rsidRPr="00276760" w:rsidRDefault="00B332DB" w:rsidP="00276760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36"/>
          <w:szCs w:val="36"/>
        </w:rPr>
      </w:pPr>
      <w:r w:rsidRPr="000C7057">
        <w:rPr>
          <w:rFonts w:ascii="Times New Roman" w:eastAsia="ＭＳ 明朝" w:hAnsi="Times New Roman" w:cs="ＭＳ 明朝" w:hint="eastAsia"/>
          <w:b/>
          <w:bCs/>
          <w:color w:val="000000"/>
          <w:spacing w:val="12"/>
          <w:kern w:val="0"/>
          <w:sz w:val="40"/>
          <w:szCs w:val="36"/>
        </w:rPr>
        <w:t>注　意　事　項　等</w:t>
      </w:r>
    </w:p>
    <w:p w14:paraId="06894342" w14:textId="77777777" w:rsidR="002E607B" w:rsidRDefault="00B332DB" w:rsidP="002E607B">
      <w:pPr>
        <w:spacing w:line="360" w:lineRule="exact"/>
      </w:pPr>
      <w:r w:rsidRPr="006F5A4B">
        <w:t xml:space="preserve">                                      </w:t>
      </w:r>
      <w:r w:rsidR="00520A0B" w:rsidRPr="006F5A4B">
        <w:rPr>
          <w:rFonts w:hint="eastAsia"/>
        </w:rPr>
        <w:t xml:space="preserve">　　　　　　</w:t>
      </w:r>
      <w:r w:rsidR="00276760">
        <w:rPr>
          <w:rFonts w:hint="eastAsia"/>
        </w:rPr>
        <w:t xml:space="preserve">　　　</w:t>
      </w:r>
      <w:r w:rsidR="002E607B">
        <w:rPr>
          <w:rFonts w:hint="eastAsia"/>
        </w:rPr>
        <w:t xml:space="preserve">　　　</w:t>
      </w:r>
    </w:p>
    <w:p w14:paraId="5AE5E190" w14:textId="77777777" w:rsidR="000C7057" w:rsidRDefault="000C7057" w:rsidP="002E607B">
      <w:pPr>
        <w:spacing w:line="360" w:lineRule="exact"/>
      </w:pPr>
    </w:p>
    <w:p w14:paraId="400B400F" w14:textId="77777777" w:rsidR="000C7057" w:rsidRDefault="000C7057" w:rsidP="002E607B">
      <w:pPr>
        <w:spacing w:line="360" w:lineRule="exact"/>
      </w:pPr>
    </w:p>
    <w:p w14:paraId="0AA544C3" w14:textId="77777777" w:rsidR="00276760" w:rsidRPr="002E607B" w:rsidRDefault="00276760" w:rsidP="002E607B">
      <w:pPr>
        <w:spacing w:line="360" w:lineRule="exact"/>
        <w:ind w:firstLineChars="1900" w:firstLine="5292"/>
        <w:rPr>
          <w:b/>
          <w:sz w:val="28"/>
          <w:szCs w:val="28"/>
        </w:rPr>
      </w:pPr>
      <w:r w:rsidRPr="002E607B">
        <w:rPr>
          <w:rFonts w:hint="eastAsia"/>
          <w:b/>
          <w:sz w:val="28"/>
          <w:szCs w:val="28"/>
        </w:rPr>
        <w:t>秩父消防本部予防課長</w:t>
      </w:r>
    </w:p>
    <w:p w14:paraId="014BA0FE" w14:textId="7C5192BF" w:rsidR="002E607B" w:rsidRDefault="002E607B" w:rsidP="002E607B">
      <w:pPr>
        <w:overflowPunct w:val="0"/>
        <w:spacing w:line="360" w:lineRule="exact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14:paraId="6077913C" w14:textId="77777777" w:rsidR="00254ECB" w:rsidRDefault="00254ECB" w:rsidP="002E607B">
      <w:pPr>
        <w:overflowPunct w:val="0"/>
        <w:spacing w:line="360" w:lineRule="exact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14:paraId="4D6BF3EF" w14:textId="6AEFF04A" w:rsidR="006F5A4B" w:rsidRDefault="00276760" w:rsidP="00276760">
      <w:pPr>
        <w:overflowPunct w:val="0"/>
        <w:spacing w:line="440" w:lineRule="exact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◎</w:t>
      </w:r>
      <w:r w:rsidR="00DA3C1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付について</w:t>
      </w:r>
    </w:p>
    <w:p w14:paraId="4179F27D" w14:textId="5B3817B1" w:rsidR="00B332DB" w:rsidRDefault="00B332DB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日の</w:t>
      </w:r>
      <w:r w:rsidR="00E303E7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２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時</w:t>
      </w:r>
      <w:r w:rsidR="00E303E7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５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分～</w:t>
      </w:r>
      <w:r w:rsidR="00CB291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３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時</w:t>
      </w:r>
      <w:r w:rsidR="00CB291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５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分の間に消防本部1階ロビーで行います。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票を忘れずに持参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してください。</w:t>
      </w:r>
    </w:p>
    <w:p w14:paraId="15D67F80" w14:textId="5CF314D0" w:rsidR="00C302C6" w:rsidRPr="00946398" w:rsidRDefault="006F5A4B" w:rsidP="00946398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　受講票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右上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に本人写真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（縦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３．０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、横</w:t>
      </w:r>
      <w:r w:rsidR="00C806A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．４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）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</w:t>
      </w:r>
      <w:r w:rsidRP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貼付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をお願いします。</w:t>
      </w:r>
    </w:p>
    <w:p w14:paraId="60E61070" w14:textId="5D9A0363" w:rsidR="006F5A4B" w:rsidRDefault="00946398" w:rsidP="00276760">
      <w:pPr>
        <w:overflowPunct w:val="0"/>
        <w:spacing w:line="440" w:lineRule="exact"/>
        <w:ind w:leftChars="100" w:left="20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３</w:t>
      </w:r>
      <w:r w:rsidR="0012739D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すべて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科目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しないと修了証の交付はできません。</w:t>
      </w:r>
    </w:p>
    <w:p w14:paraId="751188B4" w14:textId="77777777" w:rsidR="00C302C6" w:rsidRPr="00946398" w:rsidRDefault="00C302C6" w:rsidP="00276760">
      <w:pPr>
        <w:overflowPunct w:val="0"/>
        <w:spacing w:line="440" w:lineRule="exact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14:paraId="3CB6506F" w14:textId="11E233AF" w:rsidR="006F5A4B" w:rsidRPr="00C302C6" w:rsidRDefault="00276760" w:rsidP="00276760">
      <w:pPr>
        <w:overflowPunct w:val="0"/>
        <w:spacing w:line="440" w:lineRule="exact"/>
        <w:ind w:left="257" w:hangingChars="100" w:hanging="25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◎</w:t>
      </w:r>
      <w:r w:rsidR="00DA3C16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 xml:space="preserve">　</w:t>
      </w:r>
      <w:r w:rsidR="006F5A4B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駐車場</w:t>
      </w:r>
      <w:r w:rsidR="00C302C6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について</w:t>
      </w:r>
    </w:p>
    <w:p w14:paraId="393893A8" w14:textId="19ECAC6C" w:rsidR="00A1465A" w:rsidRDefault="00C302C6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車で来られる方は、</w:t>
      </w:r>
      <w:r>
        <w:rPr>
          <w:rFonts w:hint="eastAsia"/>
          <w:sz w:val="24"/>
          <w:szCs w:val="24"/>
        </w:rPr>
        <w:t>敷地内</w:t>
      </w:r>
      <w:r w:rsidR="005E6213" w:rsidRPr="006F5A4B">
        <w:rPr>
          <w:rFonts w:hint="eastAsia"/>
          <w:sz w:val="24"/>
          <w:szCs w:val="24"/>
        </w:rPr>
        <w:t>の出入り</w:t>
      </w:r>
      <w:r w:rsidR="00DA1613">
        <w:rPr>
          <w:rFonts w:hint="eastAsia"/>
          <w:sz w:val="24"/>
          <w:szCs w:val="24"/>
        </w:rPr>
        <w:t>の際、</w:t>
      </w:r>
      <w:r w:rsidR="00B332DB" w:rsidRPr="006F5A4B">
        <w:rPr>
          <w:rFonts w:hint="eastAsia"/>
          <w:sz w:val="24"/>
          <w:szCs w:val="24"/>
        </w:rPr>
        <w:t>十分注意して</w:t>
      </w:r>
      <w:r w:rsidR="00B24DB1">
        <w:rPr>
          <w:rFonts w:hint="eastAsia"/>
          <w:sz w:val="24"/>
          <w:szCs w:val="24"/>
        </w:rPr>
        <w:t>くだ</w:t>
      </w:r>
      <w:r w:rsidR="00B332DB" w:rsidRPr="006F5A4B">
        <w:rPr>
          <w:rFonts w:hint="eastAsia"/>
          <w:sz w:val="24"/>
          <w:szCs w:val="24"/>
        </w:rPr>
        <w:t>さい。</w:t>
      </w:r>
      <w:r w:rsidR="00226F5B" w:rsidRPr="006F5A4B">
        <w:rPr>
          <w:rFonts w:hint="eastAsia"/>
          <w:sz w:val="24"/>
          <w:szCs w:val="24"/>
        </w:rPr>
        <w:t>なお</w:t>
      </w:r>
      <w:r w:rsidR="00B953A7">
        <w:rPr>
          <w:rFonts w:hint="eastAsia"/>
          <w:sz w:val="24"/>
          <w:szCs w:val="24"/>
        </w:rPr>
        <w:t>、</w:t>
      </w:r>
      <w:r w:rsidR="00226F5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敷地内は徐行運転でお願いします。</w:t>
      </w:r>
    </w:p>
    <w:p w14:paraId="4A856BFF" w14:textId="77777777" w:rsidR="00701C3D" w:rsidRDefault="00701C3D" w:rsidP="00276760">
      <w:pPr>
        <w:overflowPunct w:val="0"/>
        <w:spacing w:line="440" w:lineRule="exact"/>
        <w:ind w:leftChars="100" w:left="20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２　</w:t>
      </w:r>
      <w:r w:rsidR="00246CAC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駐車位置は職員が誘導しますので、指示に従ってください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</w:t>
      </w:r>
    </w:p>
    <w:p w14:paraId="7B8CF8EA" w14:textId="77777777" w:rsidR="008877B5" w:rsidRDefault="008877B5" w:rsidP="00276760">
      <w:pPr>
        <w:overflowPunct w:val="0"/>
        <w:spacing w:line="440" w:lineRule="exact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14:paraId="6A361CB2" w14:textId="2DE56A29" w:rsidR="00701C3D" w:rsidRDefault="00276760" w:rsidP="00276760">
      <w:pPr>
        <w:spacing w:line="440" w:lineRule="exact"/>
        <w:ind w:left="249" w:hangingChars="100" w:hanging="249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◎</w:t>
      </w:r>
      <w:r w:rsidR="00DA3C1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701C3D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施設について</w:t>
      </w:r>
    </w:p>
    <w:p w14:paraId="1422B289" w14:textId="0C2690B4" w:rsidR="00701C3D" w:rsidRPr="00946398" w:rsidRDefault="001B7C2A" w:rsidP="00946398">
      <w:pPr>
        <w:spacing w:line="440" w:lineRule="exact"/>
        <w:ind w:leftChars="100" w:left="456" w:hangingChars="100" w:hanging="249"/>
        <w:rPr>
          <w:rFonts w:asciiTheme="minorEastAsia" w:hAnsiTheme="minorEastAsia" w:cs="ＭＳ 明朝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階ロビーで受付が</w:t>
      </w:r>
      <w:r w:rsidR="001777A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済みま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し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たら、エレベーターで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階講堂に向かってください。</w:t>
      </w:r>
    </w:p>
    <w:p w14:paraId="1FF42F2A" w14:textId="1F60AC85" w:rsidR="00A655F9" w:rsidRDefault="00946398" w:rsidP="00946398">
      <w:pPr>
        <w:spacing w:line="440" w:lineRule="exact"/>
        <w:ind w:leftChars="100" w:left="444" w:hangingChars="100" w:hanging="237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01C3D">
        <w:rPr>
          <w:rFonts w:hint="eastAsia"/>
          <w:sz w:val="24"/>
          <w:szCs w:val="24"/>
        </w:rPr>
        <w:t xml:space="preserve">　</w:t>
      </w:r>
      <w:r w:rsidR="005610D1" w:rsidRPr="006F5A4B">
        <w:rPr>
          <w:rFonts w:hint="eastAsia"/>
          <w:sz w:val="24"/>
          <w:szCs w:val="24"/>
        </w:rPr>
        <w:t>喫煙される方は、</w:t>
      </w:r>
      <w:r w:rsidR="00D27AF4">
        <w:rPr>
          <w:rFonts w:hint="eastAsia"/>
          <w:sz w:val="24"/>
          <w:szCs w:val="24"/>
        </w:rPr>
        <w:t>庁舎４階</w:t>
      </w:r>
      <w:r w:rsidR="007F5504">
        <w:rPr>
          <w:rFonts w:hint="eastAsia"/>
          <w:sz w:val="24"/>
          <w:szCs w:val="24"/>
        </w:rPr>
        <w:t>西</w:t>
      </w:r>
      <w:r w:rsidR="00D27AF4">
        <w:rPr>
          <w:rFonts w:hint="eastAsia"/>
          <w:sz w:val="24"/>
          <w:szCs w:val="24"/>
        </w:rPr>
        <w:t>側屋上に喫煙場所を設け</w:t>
      </w:r>
      <w:r w:rsidR="00483A00">
        <w:rPr>
          <w:rFonts w:hint="eastAsia"/>
          <w:sz w:val="24"/>
          <w:szCs w:val="24"/>
        </w:rPr>
        <w:t>てあり</w:t>
      </w:r>
      <w:r w:rsidR="00D27AF4">
        <w:rPr>
          <w:rFonts w:hint="eastAsia"/>
          <w:sz w:val="24"/>
          <w:szCs w:val="24"/>
        </w:rPr>
        <w:t>ます</w:t>
      </w:r>
      <w:r w:rsidR="005610D1" w:rsidRPr="006F5A4B">
        <w:rPr>
          <w:rFonts w:hint="eastAsia"/>
          <w:sz w:val="24"/>
          <w:szCs w:val="24"/>
        </w:rPr>
        <w:t>ので</w:t>
      </w:r>
      <w:r w:rsidR="00B03F89">
        <w:rPr>
          <w:rFonts w:hint="eastAsia"/>
          <w:sz w:val="24"/>
          <w:szCs w:val="24"/>
        </w:rPr>
        <w:t>、</w:t>
      </w:r>
      <w:r w:rsidR="005610D1" w:rsidRPr="006F5A4B">
        <w:rPr>
          <w:rFonts w:hint="eastAsia"/>
          <w:sz w:val="24"/>
          <w:szCs w:val="24"/>
        </w:rPr>
        <w:t>喫煙スペース内での喫煙をお願いします。</w:t>
      </w:r>
    </w:p>
    <w:p w14:paraId="324B1834" w14:textId="05EC5876" w:rsidR="00B950A0" w:rsidRDefault="00B950A0" w:rsidP="00946398">
      <w:pPr>
        <w:spacing w:line="440" w:lineRule="exact"/>
        <w:ind w:leftChars="100" w:left="444" w:hangingChars="100" w:hanging="237"/>
        <w:rPr>
          <w:sz w:val="24"/>
          <w:szCs w:val="24"/>
        </w:rPr>
      </w:pPr>
    </w:p>
    <w:sectPr w:rsidR="00B950A0" w:rsidSect="00535910">
      <w:pgSz w:w="11906" w:h="16838" w:code="9"/>
      <w:pgMar w:top="851" w:right="1701" w:bottom="567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F46E" w14:textId="77777777" w:rsidR="00E86274" w:rsidRDefault="00E86274" w:rsidP="00226F5B">
      <w:r>
        <w:separator/>
      </w:r>
    </w:p>
  </w:endnote>
  <w:endnote w:type="continuationSeparator" w:id="0">
    <w:p w14:paraId="200E4CE9" w14:textId="77777777" w:rsidR="00E86274" w:rsidRDefault="00E86274" w:rsidP="002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1E9E" w14:textId="77777777" w:rsidR="00E86274" w:rsidRDefault="00E86274" w:rsidP="00226F5B">
      <w:r>
        <w:separator/>
      </w:r>
    </w:p>
  </w:footnote>
  <w:footnote w:type="continuationSeparator" w:id="0">
    <w:p w14:paraId="10DF6AD5" w14:textId="77777777" w:rsidR="00E86274" w:rsidRDefault="00E86274" w:rsidP="0022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DB"/>
    <w:rsid w:val="0002786E"/>
    <w:rsid w:val="000457FB"/>
    <w:rsid w:val="000C7057"/>
    <w:rsid w:val="00115C99"/>
    <w:rsid w:val="0012739D"/>
    <w:rsid w:val="00131F72"/>
    <w:rsid w:val="001777A5"/>
    <w:rsid w:val="001B7C2A"/>
    <w:rsid w:val="001D41E9"/>
    <w:rsid w:val="00203808"/>
    <w:rsid w:val="00214A08"/>
    <w:rsid w:val="00226F5B"/>
    <w:rsid w:val="00246CAC"/>
    <w:rsid w:val="00254ECB"/>
    <w:rsid w:val="00276760"/>
    <w:rsid w:val="002A2491"/>
    <w:rsid w:val="002E144E"/>
    <w:rsid w:val="002E607B"/>
    <w:rsid w:val="003F7C9D"/>
    <w:rsid w:val="004020A1"/>
    <w:rsid w:val="004659D3"/>
    <w:rsid w:val="00483A00"/>
    <w:rsid w:val="00510FF5"/>
    <w:rsid w:val="005209D1"/>
    <w:rsid w:val="00520A0B"/>
    <w:rsid w:val="00535910"/>
    <w:rsid w:val="005610D1"/>
    <w:rsid w:val="00570809"/>
    <w:rsid w:val="00572753"/>
    <w:rsid w:val="005E6213"/>
    <w:rsid w:val="00686EC0"/>
    <w:rsid w:val="00692DAA"/>
    <w:rsid w:val="006F5A4B"/>
    <w:rsid w:val="00701C3D"/>
    <w:rsid w:val="007E2CBC"/>
    <w:rsid w:val="007F0FA8"/>
    <w:rsid w:val="007F5504"/>
    <w:rsid w:val="008224E8"/>
    <w:rsid w:val="00835F60"/>
    <w:rsid w:val="008877B5"/>
    <w:rsid w:val="00887B46"/>
    <w:rsid w:val="008E1748"/>
    <w:rsid w:val="00946398"/>
    <w:rsid w:val="00975842"/>
    <w:rsid w:val="009F0939"/>
    <w:rsid w:val="00A1465A"/>
    <w:rsid w:val="00A655F9"/>
    <w:rsid w:val="00A929E1"/>
    <w:rsid w:val="00AC5E95"/>
    <w:rsid w:val="00B02A35"/>
    <w:rsid w:val="00B03F89"/>
    <w:rsid w:val="00B164DA"/>
    <w:rsid w:val="00B24DB1"/>
    <w:rsid w:val="00B332DB"/>
    <w:rsid w:val="00B950A0"/>
    <w:rsid w:val="00B953A7"/>
    <w:rsid w:val="00C302C6"/>
    <w:rsid w:val="00C7757D"/>
    <w:rsid w:val="00C806A9"/>
    <w:rsid w:val="00CB2912"/>
    <w:rsid w:val="00CC3198"/>
    <w:rsid w:val="00D27AF4"/>
    <w:rsid w:val="00D95D12"/>
    <w:rsid w:val="00DA1613"/>
    <w:rsid w:val="00DA3C16"/>
    <w:rsid w:val="00DA51F8"/>
    <w:rsid w:val="00E22C1A"/>
    <w:rsid w:val="00E303E7"/>
    <w:rsid w:val="00E86274"/>
    <w:rsid w:val="00E91C5D"/>
    <w:rsid w:val="00EC5A62"/>
    <w:rsid w:val="00EF360F"/>
    <w:rsid w:val="00F2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EB9D99"/>
  <w15:docId w15:val="{AC6A9879-4423-4BFA-A92E-BB2F992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5B"/>
  </w:style>
  <w:style w:type="paragraph" w:styleId="a5">
    <w:name w:val="footer"/>
    <w:basedOn w:val="a"/>
    <w:link w:val="a6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5B"/>
  </w:style>
  <w:style w:type="paragraph" w:styleId="a7">
    <w:name w:val="Balloon Text"/>
    <w:basedOn w:val="a"/>
    <w:link w:val="a8"/>
    <w:uiPriority w:val="99"/>
    <w:semiHidden/>
    <w:unhideWhenUsed/>
    <w:rsid w:val="0012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4720-5EE1-40B6-A7AC-0F08616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武藤 弘明</cp:lastModifiedBy>
  <cp:revision>39</cp:revision>
  <cp:lastPrinted>2023-09-29T07:27:00Z</cp:lastPrinted>
  <dcterms:created xsi:type="dcterms:W3CDTF">2020-08-17T01:56:00Z</dcterms:created>
  <dcterms:modified xsi:type="dcterms:W3CDTF">2025-10-06T09:16:00Z</dcterms:modified>
</cp:coreProperties>
</file>